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67FF" w14:textId="6DE417C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目录：</w:t>
      </w:r>
    </w:p>
    <w:p w14:paraId="3D2B08C1" w14:textId="75BF1FB5" w:rsidR="00990430" w:rsidRDefault="00A3329B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交互式通信</w:t>
      </w:r>
    </w:p>
    <w:p w14:paraId="40305AF0" w14:textId="030E264C" w:rsidR="00A70DB6" w:rsidRDefault="00A70DB6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延时确认</w:t>
      </w:r>
    </w:p>
    <w:p w14:paraId="50DFD340" w14:textId="4EA6EF89" w:rsidR="003E3E0F" w:rsidRPr="00A3329B" w:rsidRDefault="003E3E0F" w:rsidP="001E0136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N</w:t>
      </w:r>
      <w:r>
        <w:rPr>
          <w:rFonts w:ascii="微软雅黑" w:eastAsia="微软雅黑" w:hAnsi="微软雅黑"/>
          <w:b/>
          <w:bCs/>
        </w:rPr>
        <w:t>agle</w:t>
      </w:r>
      <w:r>
        <w:rPr>
          <w:rFonts w:ascii="微软雅黑" w:eastAsia="微软雅黑" w:hAnsi="微软雅黑" w:hint="eastAsia"/>
          <w:b/>
          <w:bCs/>
        </w:rPr>
        <w:t>算法</w:t>
      </w:r>
    </w:p>
    <w:p w14:paraId="1C396579" w14:textId="2F414349" w:rsidR="00244952" w:rsidRPr="00E33597" w:rsidRDefault="00244952" w:rsidP="001E0136">
      <w:pPr>
        <w:rPr>
          <w:rFonts w:ascii="微软雅黑" w:eastAsia="微软雅黑" w:hAnsi="微软雅黑" w:hint="eastAsia"/>
        </w:rPr>
      </w:pPr>
    </w:p>
    <w:p w14:paraId="7C6CFA62" w14:textId="4CC82190" w:rsidR="00192962" w:rsidRPr="008974CB" w:rsidRDefault="00BB5352" w:rsidP="00CA7696">
      <w:pPr>
        <w:pStyle w:val="3"/>
      </w:pPr>
      <w:r>
        <w:rPr>
          <w:rFonts w:hint="eastAsia"/>
        </w:rPr>
        <w:t>交互式通信</w:t>
      </w:r>
      <w:r w:rsidR="003E2F35" w:rsidRPr="008974CB">
        <w:rPr>
          <w:rFonts w:hint="eastAsia"/>
        </w:rPr>
        <w:t>：</w:t>
      </w:r>
    </w:p>
    <w:p w14:paraId="7F01811F" w14:textId="09E7784C" w:rsidR="00364A31" w:rsidRDefault="00364A31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流量研究表明，通常90%或更多的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都包含大批量数据，如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、文件、邮件等。其数据段通常较大（1500字节或更大）。</w:t>
      </w:r>
    </w:p>
    <w:p w14:paraId="26EA522A" w14:textId="77777777" w:rsidR="00C75EE4" w:rsidRDefault="00C75EE4" w:rsidP="00C75E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式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是指，需要在客户端与服务器之间传输用户输入信息，如按键、鼠标、短消息等动作。其数据段会比较小（几十字节）。</w:t>
      </w:r>
    </w:p>
    <w:p w14:paraId="0FFEAD4A" w14:textId="54AD4977" w:rsidR="00C75EE4" w:rsidRDefault="003962DB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</w:t>
      </w:r>
      <w:r>
        <w:rPr>
          <w:rFonts w:ascii="微软雅黑" w:eastAsia="微软雅黑" w:hAnsi="微软雅黑" w:hint="eastAsia"/>
        </w:rPr>
        <w:t>交互式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，若采用较小的报文段来承载，其每个交换分组中有效数据字节较少，需要好分很高的代价；若报文段较大，则会产生更大的延时，对延时敏感的应用（如在线游戏、协同工具等）造成影响。</w:t>
      </w:r>
    </w:p>
    <w:p w14:paraId="16E82CBB" w14:textId="1AFB1A5F" w:rsidR="000C66B3" w:rsidRDefault="000C66B3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此需要权衡相关因素，找到折中的办法。</w:t>
      </w:r>
    </w:p>
    <w:p w14:paraId="2E2F808F" w14:textId="341C78D8" w:rsidR="00D678E7" w:rsidRDefault="00D678E7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交互按键通常都会生成一个单独的数据报。</w:t>
      </w:r>
      <w:r w:rsidR="0050785A">
        <w:rPr>
          <w:rFonts w:ascii="微软雅黑" w:eastAsia="微软雅黑" w:hAnsi="微软雅黑" w:hint="eastAsia"/>
        </w:rPr>
        <w:t>每个输入都会生成4个T</w:t>
      </w:r>
      <w:r w:rsidR="0050785A">
        <w:rPr>
          <w:rFonts w:ascii="微软雅黑" w:eastAsia="微软雅黑" w:hAnsi="微软雅黑"/>
        </w:rPr>
        <w:t>CP</w:t>
      </w:r>
      <w:r w:rsidR="0050785A">
        <w:rPr>
          <w:rFonts w:ascii="微软雅黑" w:eastAsia="微软雅黑" w:hAnsi="微软雅黑" w:hint="eastAsia"/>
        </w:rPr>
        <w:t>报文段：客户端的输入、服务器对输入的确认、服务器生成的回显、客户端对回显的确认。通常第2和第3段可以合并。</w:t>
      </w:r>
    </w:p>
    <w:p w14:paraId="4354D69A" w14:textId="21F1C85A" w:rsidR="00A70DB6" w:rsidRDefault="00A70DB6" w:rsidP="00C432CE">
      <w:pPr>
        <w:pStyle w:val="3"/>
      </w:pPr>
      <w:r>
        <w:rPr>
          <w:rFonts w:hint="eastAsia"/>
        </w:rPr>
        <w:t>延时确认：</w:t>
      </w:r>
    </w:p>
    <w:p w14:paraId="539FE68E" w14:textId="6BF16E03" w:rsidR="005F557F" w:rsidRDefault="004F4486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很多情况下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并不对每个到来的数据报都返回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</w:t>
      </w:r>
      <w:r w:rsidR="00F34E5C">
        <w:rPr>
          <w:rFonts w:ascii="微软雅黑" w:eastAsia="微软雅黑" w:hAnsi="微软雅黑" w:hint="eastAsia"/>
        </w:rPr>
        <w:t>累积确认可以允许</w:t>
      </w:r>
      <w:r w:rsidR="00F34E5C">
        <w:rPr>
          <w:rFonts w:ascii="微软雅黑" w:eastAsia="微软雅黑" w:hAnsi="微软雅黑"/>
        </w:rPr>
        <w:t>TCP</w:t>
      </w:r>
      <w:r w:rsidR="00F34E5C">
        <w:rPr>
          <w:rFonts w:ascii="微软雅黑" w:eastAsia="微软雅黑" w:hAnsi="微软雅黑" w:hint="eastAsia"/>
        </w:rPr>
        <w:t>延时一段时间发送A</w:t>
      </w:r>
      <w:r w:rsidR="00F34E5C">
        <w:rPr>
          <w:rFonts w:ascii="微软雅黑" w:eastAsia="微软雅黑" w:hAnsi="微软雅黑"/>
        </w:rPr>
        <w:t>CK</w:t>
      </w:r>
      <w:r w:rsidR="00F34E5C">
        <w:rPr>
          <w:rFonts w:ascii="微软雅黑" w:eastAsia="微软雅黑" w:hAnsi="微软雅黑" w:hint="eastAsia"/>
        </w:rPr>
        <w:t>，以便将</w:t>
      </w:r>
      <w:r w:rsidR="00F34E5C">
        <w:rPr>
          <w:rFonts w:ascii="微软雅黑" w:eastAsia="微软雅黑" w:hAnsi="微软雅黑"/>
        </w:rPr>
        <w:t>ACK</w:t>
      </w:r>
      <w:r w:rsidR="00F34E5C">
        <w:rPr>
          <w:rFonts w:ascii="微软雅黑" w:eastAsia="微软雅黑" w:hAnsi="微软雅黑" w:hint="eastAsia"/>
        </w:rPr>
        <w:t>与同方向上需要传的数据结合发送。</w:t>
      </w:r>
      <w:r w:rsidR="00110607">
        <w:rPr>
          <w:rFonts w:ascii="微软雅黑" w:eastAsia="微软雅黑" w:hAnsi="微软雅黑" w:hint="eastAsia"/>
        </w:rPr>
        <w:t>这种捎带传输的方法</w:t>
      </w:r>
      <w:r w:rsidR="00110607">
        <w:rPr>
          <w:rFonts w:ascii="微软雅黑" w:eastAsia="微软雅黑" w:hAnsi="微软雅黑" w:hint="eastAsia"/>
        </w:rPr>
        <w:lastRenderedPageBreak/>
        <w:t>经常用于批量数据传输。</w:t>
      </w:r>
    </w:p>
    <w:p w14:paraId="28165FC7" w14:textId="01044064" w:rsidR="00BE1846" w:rsidRDefault="00BE1846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C432CE">
        <w:rPr>
          <w:rFonts w:ascii="微软雅黑" w:eastAsia="微软雅黑" w:hAnsi="微软雅黑" w:hint="eastAsia"/>
        </w:rPr>
        <w:t>显然，T</w:t>
      </w:r>
      <w:r w:rsidR="00C432CE">
        <w:rPr>
          <w:rFonts w:ascii="微软雅黑" w:eastAsia="微软雅黑" w:hAnsi="微软雅黑"/>
        </w:rPr>
        <w:t>CP</w:t>
      </w:r>
      <w:r w:rsidR="00C432CE">
        <w:rPr>
          <w:rFonts w:ascii="微软雅黑" w:eastAsia="微软雅黑" w:hAnsi="微软雅黑" w:hint="eastAsia"/>
        </w:rPr>
        <w:t>不能任意时长地延迟A</w:t>
      </w:r>
      <w:r w:rsidR="00C432CE">
        <w:rPr>
          <w:rFonts w:ascii="微软雅黑" w:eastAsia="微软雅黑" w:hAnsi="微软雅黑"/>
        </w:rPr>
        <w:t>CK</w:t>
      </w:r>
      <w:r w:rsidR="00C432CE">
        <w:rPr>
          <w:rFonts w:ascii="微软雅黑" w:eastAsia="微软雅黑" w:hAnsi="微软雅黑" w:hint="eastAsia"/>
        </w:rPr>
        <w:t>，否则会引起不必要的重传。</w:t>
      </w:r>
      <w:r w:rsidR="008D165B">
        <w:rPr>
          <w:rFonts w:ascii="微软雅黑" w:eastAsia="微软雅黑" w:hAnsi="微软雅黑" w:hint="eastAsia"/>
        </w:rPr>
        <w:t>该时延应该小于500</w:t>
      </w:r>
      <w:r w:rsidR="008D165B">
        <w:rPr>
          <w:rFonts w:ascii="微软雅黑" w:eastAsia="微软雅黑" w:hAnsi="微软雅黑"/>
        </w:rPr>
        <w:t>ms</w:t>
      </w:r>
      <w:r w:rsidR="008D165B">
        <w:rPr>
          <w:rFonts w:ascii="微软雅黑" w:eastAsia="微软雅黑" w:hAnsi="微软雅黑" w:hint="eastAsia"/>
        </w:rPr>
        <w:t>，实践中时延最大取200ms。</w:t>
      </w:r>
    </w:p>
    <w:p w14:paraId="1B26F6A0" w14:textId="076CB0E0" w:rsidR="00FF271B" w:rsidRDefault="00FF271B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77610">
        <w:rPr>
          <w:rFonts w:ascii="微软雅黑" w:eastAsia="微软雅黑" w:hAnsi="微软雅黑" w:hint="eastAsia"/>
        </w:rPr>
        <w:t>采用延时</w:t>
      </w:r>
      <w:r w:rsidR="00D77610">
        <w:rPr>
          <w:rFonts w:ascii="微软雅黑" w:eastAsia="微软雅黑" w:hAnsi="微软雅黑"/>
        </w:rPr>
        <w:t>ACK</w:t>
      </w:r>
      <w:r w:rsidR="00D77610">
        <w:rPr>
          <w:rFonts w:ascii="微软雅黑" w:eastAsia="微软雅黑" w:hAnsi="微软雅黑" w:hint="eastAsia"/>
        </w:rPr>
        <w:t>的方法会减少A</w:t>
      </w:r>
      <w:r w:rsidR="00D77610">
        <w:rPr>
          <w:rFonts w:ascii="微软雅黑" w:eastAsia="微软雅黑" w:hAnsi="微软雅黑"/>
        </w:rPr>
        <w:t>CK</w:t>
      </w:r>
      <w:r w:rsidR="00D77610">
        <w:rPr>
          <w:rFonts w:ascii="微软雅黑" w:eastAsia="微软雅黑" w:hAnsi="微软雅黑" w:hint="eastAsia"/>
        </w:rPr>
        <w:t>的传输数目，可以一定程度的减轻网络负载</w:t>
      </w:r>
      <w:r w:rsidR="00917EB2">
        <w:rPr>
          <w:rFonts w:ascii="微软雅黑" w:eastAsia="微软雅黑" w:hAnsi="微软雅黑" w:hint="eastAsia"/>
        </w:rPr>
        <w:t>。</w:t>
      </w:r>
    </w:p>
    <w:p w14:paraId="6FCA3359" w14:textId="356368A1" w:rsidR="00497A33" w:rsidRDefault="00497A33" w:rsidP="00F44A7E">
      <w:pPr>
        <w:pStyle w:val="3"/>
      </w:pPr>
      <w:r>
        <w:rPr>
          <w:rFonts w:hint="eastAsia"/>
        </w:rPr>
        <w:t>Nagle算法：</w:t>
      </w:r>
    </w:p>
    <w:p w14:paraId="41B1C7A6" w14:textId="7C1D132E" w:rsidR="00497A33" w:rsidRDefault="00497A33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362D3D">
        <w:rPr>
          <w:rFonts w:ascii="微软雅黑" w:eastAsia="微软雅黑" w:hAnsi="微软雅黑" w:hint="eastAsia"/>
        </w:rPr>
        <w:t>在小数据报传输中，如交互式应用，这些小包会造成相当</w:t>
      </w:r>
      <w:r w:rsidR="00CC2469">
        <w:rPr>
          <w:rFonts w:ascii="微软雅黑" w:eastAsia="微软雅黑" w:hAnsi="微软雅黑" w:hint="eastAsia"/>
        </w:rPr>
        <w:t>高</w:t>
      </w:r>
      <w:r w:rsidR="00362D3D">
        <w:rPr>
          <w:rFonts w:ascii="微软雅黑" w:eastAsia="微软雅黑" w:hAnsi="微软雅黑" w:hint="eastAsia"/>
        </w:rPr>
        <w:t>的网络传输代价（数据部分过小）</w:t>
      </w:r>
      <w:r w:rsidR="00CC2469">
        <w:rPr>
          <w:rFonts w:ascii="微软雅黑" w:eastAsia="微软雅黑" w:hAnsi="微软雅黑" w:hint="eastAsia"/>
        </w:rPr>
        <w:t>，会加重拥塞严重影响网络性能。</w:t>
      </w:r>
    </w:p>
    <w:p w14:paraId="099CCC89" w14:textId="77777777" w:rsidR="0057548F" w:rsidRDefault="00644D3A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7228A9">
        <w:rPr>
          <w:rFonts w:ascii="微软雅黑" w:eastAsia="微软雅黑" w:hAnsi="微软雅黑" w:hint="eastAsia"/>
        </w:rPr>
        <w:t>因此需要减少小包的发送。</w:t>
      </w:r>
    </w:p>
    <w:p w14:paraId="0275CBEB" w14:textId="0D564D31" w:rsidR="00644D3A" w:rsidRDefault="00927B04" w:rsidP="005754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gle</w:t>
      </w:r>
      <w:r>
        <w:rPr>
          <w:rFonts w:ascii="微软雅黑" w:eastAsia="微软雅黑" w:hAnsi="微软雅黑" w:hint="eastAsia"/>
        </w:rPr>
        <w:t>算法规定，当一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中由在传数据（存在未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数据），</w:t>
      </w:r>
      <w:r w:rsidR="0057548F">
        <w:rPr>
          <w:rFonts w:ascii="微软雅黑" w:eastAsia="微软雅黑" w:hAnsi="微软雅黑" w:hint="eastAsia"/>
        </w:rPr>
        <w:t>小的报文段（长度小于</w:t>
      </w:r>
      <w:r w:rsidR="0057548F">
        <w:rPr>
          <w:rFonts w:ascii="微软雅黑" w:eastAsia="微软雅黑" w:hAnsi="微软雅黑"/>
        </w:rPr>
        <w:t>SMSS</w:t>
      </w:r>
      <w:r w:rsidR="0057548F">
        <w:rPr>
          <w:rFonts w:ascii="微软雅黑" w:eastAsia="微软雅黑" w:hAnsi="微软雅黑" w:hint="eastAsia"/>
        </w:rPr>
        <w:t>）就不能被发送，直到所有A</w:t>
      </w:r>
      <w:r w:rsidR="0057548F">
        <w:rPr>
          <w:rFonts w:ascii="微软雅黑" w:eastAsia="微软雅黑" w:hAnsi="微软雅黑"/>
        </w:rPr>
        <w:t>CK</w:t>
      </w:r>
      <w:r w:rsidR="0057548F">
        <w:rPr>
          <w:rFonts w:ascii="微软雅黑" w:eastAsia="微软雅黑" w:hAnsi="微软雅黑" w:hint="eastAsia"/>
        </w:rPr>
        <w:t>都接收到。并且，T</w:t>
      </w:r>
      <w:r w:rsidR="0057548F">
        <w:rPr>
          <w:rFonts w:ascii="微软雅黑" w:eastAsia="微软雅黑" w:hAnsi="微软雅黑"/>
        </w:rPr>
        <w:t>CP</w:t>
      </w:r>
      <w:r w:rsidR="0057548F">
        <w:rPr>
          <w:rFonts w:ascii="微软雅黑" w:eastAsia="微软雅黑" w:hAnsi="微软雅黑" w:hint="eastAsia"/>
        </w:rPr>
        <w:t>需要将小报文段整合到一个报文段中发送</w:t>
      </w:r>
      <w:r w:rsidR="00106EA4">
        <w:rPr>
          <w:rFonts w:ascii="微软雅黑" w:eastAsia="微软雅黑" w:hAnsi="微软雅黑" w:hint="eastAsia"/>
        </w:rPr>
        <w:t>（重新组包）</w:t>
      </w:r>
      <w:r w:rsidR="0057548F">
        <w:rPr>
          <w:rFonts w:ascii="微软雅黑" w:eastAsia="微软雅黑" w:hAnsi="微软雅黑" w:hint="eastAsia"/>
        </w:rPr>
        <w:t>。</w:t>
      </w:r>
    </w:p>
    <w:p w14:paraId="42DC198F" w14:textId="7B0804BF" w:rsidR="0074007B" w:rsidRDefault="0074007B" w:rsidP="005754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gel</w:t>
      </w:r>
      <w:r>
        <w:rPr>
          <w:rFonts w:ascii="微软雅黑" w:eastAsia="微软雅黑" w:hAnsi="微软雅黑" w:hint="eastAsia"/>
        </w:rPr>
        <w:t>算法</w:t>
      </w:r>
      <w:r w:rsidR="00116EAA">
        <w:rPr>
          <w:rFonts w:ascii="微软雅黑" w:eastAsia="微软雅黑" w:hAnsi="微软雅黑" w:hint="eastAsia"/>
        </w:rPr>
        <w:t>中，传输的包数目更少长度更大，但传输时延也更长。</w:t>
      </w:r>
    </w:p>
    <w:p w14:paraId="7DAB1F6D" w14:textId="11EA80D9" w:rsidR="004D1DF2" w:rsidRDefault="004D1DF2" w:rsidP="002355E9">
      <w:pPr>
        <w:pStyle w:val="4"/>
      </w:pPr>
      <w:r>
        <w:rPr>
          <w:rFonts w:hint="eastAsia"/>
        </w:rPr>
        <w:t>延时A</w:t>
      </w:r>
      <w:r>
        <w:t>CK</w:t>
      </w:r>
      <w:r>
        <w:rPr>
          <w:rFonts w:hint="eastAsia"/>
        </w:rPr>
        <w:t>与N</w:t>
      </w:r>
      <w:r>
        <w:t>agle</w:t>
      </w:r>
      <w:r>
        <w:rPr>
          <w:rFonts w:hint="eastAsia"/>
        </w:rPr>
        <w:t>算法结合：</w:t>
      </w:r>
    </w:p>
    <w:p w14:paraId="6C5DD201" w14:textId="678F94FC" w:rsidR="004D1DF2" w:rsidRDefault="004D1DF2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275B5F">
        <w:rPr>
          <w:rFonts w:ascii="微软雅黑" w:eastAsia="微软雅黑" w:hAnsi="微软雅黑" w:hint="eastAsia"/>
        </w:rPr>
        <w:t>在此情况下，在收到</w:t>
      </w:r>
      <w:r w:rsidR="00275B5F">
        <w:rPr>
          <w:rFonts w:ascii="微软雅黑" w:eastAsia="微软雅黑" w:hAnsi="微软雅黑"/>
        </w:rPr>
        <w:t>ACK</w:t>
      </w:r>
      <w:r w:rsidR="00275B5F">
        <w:rPr>
          <w:rFonts w:ascii="微软雅黑" w:eastAsia="微软雅黑" w:hAnsi="微软雅黑" w:hint="eastAsia"/>
        </w:rPr>
        <w:t>前，新的小数据包无法被发送，导致形成一个短暂的死锁，持续到延时A</w:t>
      </w:r>
      <w:r w:rsidR="00275B5F">
        <w:rPr>
          <w:rFonts w:ascii="微软雅黑" w:eastAsia="微软雅黑" w:hAnsi="微软雅黑"/>
        </w:rPr>
        <w:t>CK</w:t>
      </w:r>
      <w:r w:rsidR="00275B5F">
        <w:rPr>
          <w:rFonts w:ascii="微软雅黑" w:eastAsia="微软雅黑" w:hAnsi="微软雅黑" w:hint="eastAsia"/>
        </w:rPr>
        <w:t>计时器结束。</w:t>
      </w:r>
      <w:r w:rsidR="002355E9">
        <w:rPr>
          <w:rFonts w:ascii="微软雅黑" w:eastAsia="微软雅黑" w:hAnsi="微软雅黑" w:hint="eastAsia"/>
        </w:rPr>
        <w:t>在死锁期间整个连接处于空闲状态，使性能变差。</w:t>
      </w:r>
    </w:p>
    <w:p w14:paraId="0A537C37" w14:textId="69D54647" w:rsidR="003634B3" w:rsidRPr="00C75EE4" w:rsidRDefault="003634B3" w:rsidP="004D1DF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="00985559">
        <w:rPr>
          <w:rFonts w:ascii="微软雅黑" w:eastAsia="微软雅黑" w:hAnsi="微软雅黑" w:hint="eastAsia"/>
        </w:rPr>
        <w:t>因此在某些情况下并不适合使用N</w:t>
      </w:r>
      <w:r w:rsidR="00985559">
        <w:rPr>
          <w:rFonts w:ascii="微软雅黑" w:eastAsia="微软雅黑" w:hAnsi="微软雅黑"/>
        </w:rPr>
        <w:t>agle</w:t>
      </w:r>
      <w:r w:rsidR="00985559">
        <w:rPr>
          <w:rFonts w:ascii="微软雅黑" w:eastAsia="微软雅黑" w:hAnsi="微软雅黑" w:hint="eastAsia"/>
        </w:rPr>
        <w:t>算法，典型的包括要求时延尽量小的应用</w:t>
      </w:r>
      <w:r w:rsidR="006B53B5">
        <w:rPr>
          <w:rFonts w:ascii="微软雅黑" w:eastAsia="微软雅黑" w:hAnsi="微软雅黑" w:hint="eastAsia"/>
        </w:rPr>
        <w:t>（如远程控制</w:t>
      </w:r>
      <w:r w:rsidR="007E7C46">
        <w:rPr>
          <w:rFonts w:ascii="微软雅黑" w:eastAsia="微软雅黑" w:hAnsi="微软雅黑" w:hint="eastAsia"/>
        </w:rPr>
        <w:t>，多人网络游戏等</w:t>
      </w:r>
      <w:r w:rsidR="006B53B5">
        <w:rPr>
          <w:rFonts w:ascii="微软雅黑" w:eastAsia="微软雅黑" w:hAnsi="微软雅黑" w:hint="eastAsia"/>
        </w:rPr>
        <w:t>）</w:t>
      </w:r>
      <w:r w:rsidR="00B51B77">
        <w:rPr>
          <w:rFonts w:ascii="微软雅黑" w:eastAsia="微软雅黑" w:hAnsi="微软雅黑" w:hint="eastAsia"/>
        </w:rPr>
        <w:t>。</w:t>
      </w:r>
      <w:r w:rsidR="00202ACA">
        <w:rPr>
          <w:rFonts w:ascii="微软雅黑" w:eastAsia="微软雅黑" w:hAnsi="微软雅黑" w:hint="eastAsia"/>
        </w:rPr>
        <w:t>此时，需要禁用N</w:t>
      </w:r>
      <w:r w:rsidR="00202ACA">
        <w:rPr>
          <w:rFonts w:ascii="微软雅黑" w:eastAsia="微软雅黑" w:hAnsi="微软雅黑"/>
        </w:rPr>
        <w:t>agle</w:t>
      </w:r>
      <w:r w:rsidR="00202ACA">
        <w:rPr>
          <w:rFonts w:ascii="微软雅黑" w:eastAsia="微软雅黑" w:hAnsi="微软雅黑" w:hint="eastAsia"/>
        </w:rPr>
        <w:t>算法。</w:t>
      </w:r>
    </w:p>
    <w:sectPr w:rsidR="003634B3" w:rsidRPr="00C75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6147" w14:textId="77777777" w:rsidR="00C1381D" w:rsidRDefault="00C1381D" w:rsidP="00401A55">
      <w:r>
        <w:separator/>
      </w:r>
    </w:p>
  </w:endnote>
  <w:endnote w:type="continuationSeparator" w:id="0">
    <w:p w14:paraId="566DEEFA" w14:textId="77777777" w:rsidR="00C1381D" w:rsidRDefault="00C1381D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2F670" w14:textId="77777777" w:rsidR="00C1381D" w:rsidRDefault="00C1381D" w:rsidP="00401A55">
      <w:r>
        <w:separator/>
      </w:r>
    </w:p>
  </w:footnote>
  <w:footnote w:type="continuationSeparator" w:id="0">
    <w:p w14:paraId="56ECB2A5" w14:textId="77777777" w:rsidR="00C1381D" w:rsidRDefault="00C1381D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BE700F"/>
    <w:multiLevelType w:val="hybridMultilevel"/>
    <w:tmpl w:val="0B1A4E68"/>
    <w:lvl w:ilvl="0" w:tplc="27F8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3476"/>
    <w:rsid w:val="00044C22"/>
    <w:rsid w:val="00052417"/>
    <w:rsid w:val="00053CDF"/>
    <w:rsid w:val="000549E8"/>
    <w:rsid w:val="000677E6"/>
    <w:rsid w:val="00071BCC"/>
    <w:rsid w:val="00077F5F"/>
    <w:rsid w:val="00080A35"/>
    <w:rsid w:val="00080E5E"/>
    <w:rsid w:val="000830B9"/>
    <w:rsid w:val="0009322F"/>
    <w:rsid w:val="00094F6D"/>
    <w:rsid w:val="00096444"/>
    <w:rsid w:val="000A125A"/>
    <w:rsid w:val="000B69E0"/>
    <w:rsid w:val="000C1CCD"/>
    <w:rsid w:val="000C224E"/>
    <w:rsid w:val="000C66B3"/>
    <w:rsid w:val="000E2968"/>
    <w:rsid w:val="000E2B35"/>
    <w:rsid w:val="000E5063"/>
    <w:rsid w:val="00106EA4"/>
    <w:rsid w:val="00110607"/>
    <w:rsid w:val="00113BA7"/>
    <w:rsid w:val="00116EAA"/>
    <w:rsid w:val="00122E2D"/>
    <w:rsid w:val="001368D9"/>
    <w:rsid w:val="00137B04"/>
    <w:rsid w:val="00151330"/>
    <w:rsid w:val="00152292"/>
    <w:rsid w:val="0016687D"/>
    <w:rsid w:val="0017718B"/>
    <w:rsid w:val="00177E8F"/>
    <w:rsid w:val="00181C8D"/>
    <w:rsid w:val="00191EDA"/>
    <w:rsid w:val="00192962"/>
    <w:rsid w:val="00193214"/>
    <w:rsid w:val="00193603"/>
    <w:rsid w:val="001A0D2E"/>
    <w:rsid w:val="001C608C"/>
    <w:rsid w:val="001D0160"/>
    <w:rsid w:val="001E0136"/>
    <w:rsid w:val="001E10F6"/>
    <w:rsid w:val="001E4CB3"/>
    <w:rsid w:val="001F79A7"/>
    <w:rsid w:val="002001F0"/>
    <w:rsid w:val="00202ACA"/>
    <w:rsid w:val="00210729"/>
    <w:rsid w:val="00210AEE"/>
    <w:rsid w:val="00232632"/>
    <w:rsid w:val="002355E9"/>
    <w:rsid w:val="0024275A"/>
    <w:rsid w:val="00244952"/>
    <w:rsid w:val="00250438"/>
    <w:rsid w:val="0025066C"/>
    <w:rsid w:val="00250EF2"/>
    <w:rsid w:val="00266952"/>
    <w:rsid w:val="00275B5F"/>
    <w:rsid w:val="002811A0"/>
    <w:rsid w:val="002814F8"/>
    <w:rsid w:val="002818CC"/>
    <w:rsid w:val="00284032"/>
    <w:rsid w:val="00287791"/>
    <w:rsid w:val="002961C8"/>
    <w:rsid w:val="002A0A4A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2D3D"/>
    <w:rsid w:val="003634B3"/>
    <w:rsid w:val="00364A31"/>
    <w:rsid w:val="0036725D"/>
    <w:rsid w:val="003918A6"/>
    <w:rsid w:val="00391C20"/>
    <w:rsid w:val="003962DB"/>
    <w:rsid w:val="003970E2"/>
    <w:rsid w:val="003A0F37"/>
    <w:rsid w:val="003A3BF2"/>
    <w:rsid w:val="003C0DE1"/>
    <w:rsid w:val="003C0F4F"/>
    <w:rsid w:val="003E2F35"/>
    <w:rsid w:val="003E3E0F"/>
    <w:rsid w:val="003F391F"/>
    <w:rsid w:val="003F4C28"/>
    <w:rsid w:val="00401A55"/>
    <w:rsid w:val="00421FEA"/>
    <w:rsid w:val="00422F9C"/>
    <w:rsid w:val="00423CD1"/>
    <w:rsid w:val="00443C7A"/>
    <w:rsid w:val="004577FE"/>
    <w:rsid w:val="00463732"/>
    <w:rsid w:val="004700D5"/>
    <w:rsid w:val="00472A91"/>
    <w:rsid w:val="00480331"/>
    <w:rsid w:val="00486166"/>
    <w:rsid w:val="00493684"/>
    <w:rsid w:val="00496F0C"/>
    <w:rsid w:val="00497A33"/>
    <w:rsid w:val="00497A99"/>
    <w:rsid w:val="004B0656"/>
    <w:rsid w:val="004C711E"/>
    <w:rsid w:val="004D1DF2"/>
    <w:rsid w:val="004D321F"/>
    <w:rsid w:val="004D4941"/>
    <w:rsid w:val="004D5809"/>
    <w:rsid w:val="004E1328"/>
    <w:rsid w:val="004E17A3"/>
    <w:rsid w:val="004E683A"/>
    <w:rsid w:val="004F4486"/>
    <w:rsid w:val="004F590D"/>
    <w:rsid w:val="0050009E"/>
    <w:rsid w:val="005026FF"/>
    <w:rsid w:val="005058DE"/>
    <w:rsid w:val="0050785A"/>
    <w:rsid w:val="00513E03"/>
    <w:rsid w:val="00520553"/>
    <w:rsid w:val="00521DC0"/>
    <w:rsid w:val="00526592"/>
    <w:rsid w:val="00527092"/>
    <w:rsid w:val="00535243"/>
    <w:rsid w:val="005522A7"/>
    <w:rsid w:val="00553666"/>
    <w:rsid w:val="00556317"/>
    <w:rsid w:val="00560487"/>
    <w:rsid w:val="00562405"/>
    <w:rsid w:val="00562CC4"/>
    <w:rsid w:val="00562EF6"/>
    <w:rsid w:val="00574D4D"/>
    <w:rsid w:val="0057548F"/>
    <w:rsid w:val="00577FC4"/>
    <w:rsid w:val="00581080"/>
    <w:rsid w:val="005A0C13"/>
    <w:rsid w:val="005A346B"/>
    <w:rsid w:val="005A63BE"/>
    <w:rsid w:val="005B3A4D"/>
    <w:rsid w:val="005B47F8"/>
    <w:rsid w:val="005B4EB1"/>
    <w:rsid w:val="005C0FC3"/>
    <w:rsid w:val="005C3342"/>
    <w:rsid w:val="005C47D3"/>
    <w:rsid w:val="005F557F"/>
    <w:rsid w:val="00603A70"/>
    <w:rsid w:val="00604020"/>
    <w:rsid w:val="00642335"/>
    <w:rsid w:val="006423A1"/>
    <w:rsid w:val="00644D3A"/>
    <w:rsid w:val="00657A0B"/>
    <w:rsid w:val="00666F9C"/>
    <w:rsid w:val="006742F8"/>
    <w:rsid w:val="0067468A"/>
    <w:rsid w:val="0067670D"/>
    <w:rsid w:val="00683924"/>
    <w:rsid w:val="00684EEB"/>
    <w:rsid w:val="00696731"/>
    <w:rsid w:val="00697A63"/>
    <w:rsid w:val="00697C2E"/>
    <w:rsid w:val="006A1968"/>
    <w:rsid w:val="006A1987"/>
    <w:rsid w:val="006A7F17"/>
    <w:rsid w:val="006B21E5"/>
    <w:rsid w:val="006B53B5"/>
    <w:rsid w:val="006C0AFC"/>
    <w:rsid w:val="006C5979"/>
    <w:rsid w:val="006F4985"/>
    <w:rsid w:val="0071630D"/>
    <w:rsid w:val="00720BAE"/>
    <w:rsid w:val="007228A9"/>
    <w:rsid w:val="00730427"/>
    <w:rsid w:val="00733F17"/>
    <w:rsid w:val="00734843"/>
    <w:rsid w:val="0074007B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E7C46"/>
    <w:rsid w:val="007F3311"/>
    <w:rsid w:val="00810958"/>
    <w:rsid w:val="008143C6"/>
    <w:rsid w:val="00823ED0"/>
    <w:rsid w:val="0084556E"/>
    <w:rsid w:val="0085040C"/>
    <w:rsid w:val="00854B62"/>
    <w:rsid w:val="00857B3F"/>
    <w:rsid w:val="00864E64"/>
    <w:rsid w:val="008770C0"/>
    <w:rsid w:val="008868A1"/>
    <w:rsid w:val="00887257"/>
    <w:rsid w:val="008974CB"/>
    <w:rsid w:val="008B0B2D"/>
    <w:rsid w:val="008B1358"/>
    <w:rsid w:val="008B2800"/>
    <w:rsid w:val="008D165B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17EB2"/>
    <w:rsid w:val="00921289"/>
    <w:rsid w:val="009232E1"/>
    <w:rsid w:val="00926E7E"/>
    <w:rsid w:val="00927110"/>
    <w:rsid w:val="00927B04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4F0"/>
    <w:rsid w:val="009818FF"/>
    <w:rsid w:val="00984E7C"/>
    <w:rsid w:val="00985559"/>
    <w:rsid w:val="009866A9"/>
    <w:rsid w:val="009879A4"/>
    <w:rsid w:val="00990430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3329B"/>
    <w:rsid w:val="00A4073A"/>
    <w:rsid w:val="00A462FE"/>
    <w:rsid w:val="00A5612D"/>
    <w:rsid w:val="00A70DB6"/>
    <w:rsid w:val="00A80D0D"/>
    <w:rsid w:val="00A836C0"/>
    <w:rsid w:val="00A851DD"/>
    <w:rsid w:val="00A967E4"/>
    <w:rsid w:val="00AB12AA"/>
    <w:rsid w:val="00AB2942"/>
    <w:rsid w:val="00AF4483"/>
    <w:rsid w:val="00AF5CED"/>
    <w:rsid w:val="00B01471"/>
    <w:rsid w:val="00B102DF"/>
    <w:rsid w:val="00B123DD"/>
    <w:rsid w:val="00B13E26"/>
    <w:rsid w:val="00B2216F"/>
    <w:rsid w:val="00B2372F"/>
    <w:rsid w:val="00B43C3B"/>
    <w:rsid w:val="00B45E07"/>
    <w:rsid w:val="00B51B77"/>
    <w:rsid w:val="00B54348"/>
    <w:rsid w:val="00B550FA"/>
    <w:rsid w:val="00B56913"/>
    <w:rsid w:val="00B65BEF"/>
    <w:rsid w:val="00B836C2"/>
    <w:rsid w:val="00B84D49"/>
    <w:rsid w:val="00BB0FE4"/>
    <w:rsid w:val="00BB4964"/>
    <w:rsid w:val="00BB5352"/>
    <w:rsid w:val="00BC2520"/>
    <w:rsid w:val="00BC694E"/>
    <w:rsid w:val="00BC7910"/>
    <w:rsid w:val="00BE1846"/>
    <w:rsid w:val="00BE3574"/>
    <w:rsid w:val="00BF6205"/>
    <w:rsid w:val="00C00830"/>
    <w:rsid w:val="00C1381D"/>
    <w:rsid w:val="00C13FE4"/>
    <w:rsid w:val="00C203D9"/>
    <w:rsid w:val="00C2281F"/>
    <w:rsid w:val="00C272FD"/>
    <w:rsid w:val="00C273CE"/>
    <w:rsid w:val="00C42B83"/>
    <w:rsid w:val="00C432CE"/>
    <w:rsid w:val="00C52633"/>
    <w:rsid w:val="00C545A2"/>
    <w:rsid w:val="00C65618"/>
    <w:rsid w:val="00C75EE4"/>
    <w:rsid w:val="00C82DE8"/>
    <w:rsid w:val="00C97C4A"/>
    <w:rsid w:val="00CA617F"/>
    <w:rsid w:val="00CA7696"/>
    <w:rsid w:val="00CA7FFE"/>
    <w:rsid w:val="00CB1268"/>
    <w:rsid w:val="00CC2469"/>
    <w:rsid w:val="00CD7FF4"/>
    <w:rsid w:val="00CF1F46"/>
    <w:rsid w:val="00CF41C5"/>
    <w:rsid w:val="00D1288E"/>
    <w:rsid w:val="00D3243B"/>
    <w:rsid w:val="00D33BD8"/>
    <w:rsid w:val="00D40FF2"/>
    <w:rsid w:val="00D47FED"/>
    <w:rsid w:val="00D50B0C"/>
    <w:rsid w:val="00D669D6"/>
    <w:rsid w:val="00D678E7"/>
    <w:rsid w:val="00D75050"/>
    <w:rsid w:val="00D77610"/>
    <w:rsid w:val="00D81A3D"/>
    <w:rsid w:val="00D834DB"/>
    <w:rsid w:val="00D835B2"/>
    <w:rsid w:val="00D96891"/>
    <w:rsid w:val="00DD091D"/>
    <w:rsid w:val="00DD6A91"/>
    <w:rsid w:val="00DF0F46"/>
    <w:rsid w:val="00DF3DB4"/>
    <w:rsid w:val="00E01E53"/>
    <w:rsid w:val="00E076C2"/>
    <w:rsid w:val="00E158F1"/>
    <w:rsid w:val="00E17E5C"/>
    <w:rsid w:val="00E27AF0"/>
    <w:rsid w:val="00E33597"/>
    <w:rsid w:val="00E4206C"/>
    <w:rsid w:val="00E42401"/>
    <w:rsid w:val="00E51448"/>
    <w:rsid w:val="00E82677"/>
    <w:rsid w:val="00E828CA"/>
    <w:rsid w:val="00E85604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34E5C"/>
    <w:rsid w:val="00F44A7E"/>
    <w:rsid w:val="00F44C69"/>
    <w:rsid w:val="00F53AD4"/>
    <w:rsid w:val="00F619DD"/>
    <w:rsid w:val="00F64AD2"/>
    <w:rsid w:val="00F90AC8"/>
    <w:rsid w:val="00FA0F21"/>
    <w:rsid w:val="00FA3915"/>
    <w:rsid w:val="00FA6722"/>
    <w:rsid w:val="00FA7D9F"/>
    <w:rsid w:val="00FB5925"/>
    <w:rsid w:val="00FD002F"/>
    <w:rsid w:val="00FD35FD"/>
    <w:rsid w:val="00FE50CB"/>
    <w:rsid w:val="00FE53DD"/>
    <w:rsid w:val="00FF271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335</cp:revision>
  <dcterms:created xsi:type="dcterms:W3CDTF">2020-08-22T06:42:00Z</dcterms:created>
  <dcterms:modified xsi:type="dcterms:W3CDTF">2020-11-01T11:08:00Z</dcterms:modified>
</cp:coreProperties>
</file>